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F2" w:rsidRPr="00491358" w:rsidRDefault="00491358" w:rsidP="00210AF2">
      <w:pPr>
        <w:rPr>
          <w:sz w:val="28"/>
          <w:szCs w:val="28"/>
        </w:rPr>
      </w:pPr>
      <w:r w:rsidRPr="0049135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Pr="00491358">
        <w:rPr>
          <w:sz w:val="28"/>
          <w:szCs w:val="28"/>
        </w:rPr>
        <w:t xml:space="preserve">  </w:t>
      </w:r>
    </w:p>
    <w:tbl>
      <w:tblPr>
        <w:tblpPr w:leftFromText="180" w:rightFromText="180" w:bottomFromText="160" w:vertAnchor="page" w:horzAnchor="margin" w:tblpX="-72" w:tblpY="9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800"/>
        <w:gridCol w:w="3600"/>
      </w:tblGrid>
      <w:tr w:rsidR="00210AF2" w:rsidRPr="00210AF2" w:rsidTr="00210AF2">
        <w:trPr>
          <w:trHeight w:val="197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10AF2" w:rsidRPr="00210AF2" w:rsidRDefault="00210AF2" w:rsidP="00210AF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210AF2" w:rsidRPr="00210AF2" w:rsidRDefault="00210AF2" w:rsidP="00210AF2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10AF2">
              <w:rPr>
                <w:b/>
                <w:sz w:val="20"/>
                <w:szCs w:val="20"/>
                <w:lang w:eastAsia="en-US"/>
              </w:rPr>
              <w:t>БАШ</w:t>
            </w:r>
            <w:r w:rsidRPr="00210AF2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210AF2"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 w:rsidRPr="00210AF2">
              <w:rPr>
                <w:b/>
                <w:sz w:val="20"/>
                <w:szCs w:val="20"/>
                <w:lang w:eastAsia="en-US"/>
              </w:rPr>
              <w:t>А</w:t>
            </w:r>
            <w:r w:rsidRPr="00210AF2">
              <w:rPr>
                <w:b/>
                <w:sz w:val="20"/>
                <w:szCs w:val="20"/>
                <w:lang w:val="be-BY" w:eastAsia="en-US"/>
              </w:rPr>
              <w:t>Һ</w:t>
            </w:r>
            <w:r w:rsidRPr="00210AF2">
              <w:rPr>
                <w:b/>
                <w:sz w:val="20"/>
                <w:szCs w:val="20"/>
                <w:lang w:eastAsia="en-US"/>
              </w:rPr>
              <w:t>Ы</w:t>
            </w:r>
          </w:p>
          <w:p w:rsidR="00210AF2" w:rsidRPr="00210AF2" w:rsidRDefault="00210AF2" w:rsidP="00210AF2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0AF2">
              <w:rPr>
                <w:b/>
                <w:sz w:val="20"/>
                <w:szCs w:val="20"/>
                <w:lang w:eastAsia="en-US"/>
              </w:rPr>
              <w:t>АС</w:t>
            </w:r>
            <w:r w:rsidRPr="00210AF2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210AF2">
              <w:rPr>
                <w:b/>
                <w:sz w:val="20"/>
                <w:szCs w:val="20"/>
                <w:lang w:eastAsia="en-US"/>
              </w:rPr>
              <w:t>ЫН РАЙОНЫ</w:t>
            </w:r>
          </w:p>
          <w:p w:rsidR="00210AF2" w:rsidRPr="00210AF2" w:rsidRDefault="00210AF2" w:rsidP="00210AF2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0AF2">
              <w:rPr>
                <w:b/>
                <w:sz w:val="20"/>
                <w:szCs w:val="20"/>
                <w:lang w:eastAsia="en-US"/>
              </w:rPr>
              <w:t>МУНИЦИПАЛЬ РАЙОНЫ</w:t>
            </w:r>
            <w:r w:rsidRPr="00210AF2">
              <w:rPr>
                <w:b/>
                <w:sz w:val="20"/>
                <w:szCs w:val="20"/>
                <w:lang w:val="be-BY" w:eastAsia="en-US"/>
              </w:rPr>
              <w:t>НЫҢ</w:t>
            </w:r>
          </w:p>
          <w:p w:rsidR="00210AF2" w:rsidRPr="00210AF2" w:rsidRDefault="00210AF2" w:rsidP="00210AF2">
            <w:pPr>
              <w:spacing w:line="25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210AF2">
              <w:rPr>
                <w:b/>
                <w:sz w:val="20"/>
                <w:szCs w:val="20"/>
                <w:lang w:val="be-BY" w:eastAsia="en-US"/>
              </w:rPr>
              <w:t>КЛЮЧИ АУЫЛ СОВЕТЫ</w:t>
            </w:r>
          </w:p>
          <w:p w:rsidR="00210AF2" w:rsidRPr="00210AF2" w:rsidRDefault="00210AF2" w:rsidP="00210AF2">
            <w:pPr>
              <w:spacing w:line="25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210AF2">
              <w:rPr>
                <w:b/>
                <w:sz w:val="20"/>
                <w:szCs w:val="20"/>
                <w:lang w:val="be-BY" w:eastAsia="en-US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10AF2" w:rsidRPr="00210AF2" w:rsidRDefault="00210AF2" w:rsidP="00210AF2">
            <w:pPr>
              <w:spacing w:line="256" w:lineRule="auto"/>
              <w:ind w:hanging="627"/>
              <w:rPr>
                <w:sz w:val="20"/>
                <w:szCs w:val="20"/>
                <w:lang w:eastAsia="en-US"/>
              </w:rPr>
            </w:pPr>
            <w:r w:rsidRPr="00210AF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1E0E639" wp14:editId="28E6583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0" t="0" r="635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10AF2" w:rsidRPr="00210AF2" w:rsidRDefault="00210AF2" w:rsidP="00210AF2">
            <w:pPr>
              <w:keepNext/>
              <w:spacing w:line="25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  <w:p w:rsidR="00210AF2" w:rsidRPr="00210AF2" w:rsidRDefault="00210AF2" w:rsidP="00210AF2">
            <w:pPr>
              <w:keepNext/>
              <w:spacing w:line="25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210AF2">
              <w:rPr>
                <w:b/>
                <w:bCs/>
                <w:iCs/>
                <w:sz w:val="20"/>
                <w:szCs w:val="20"/>
                <w:lang w:eastAsia="en-US"/>
              </w:rPr>
              <w:t>РЕСПУБЛИКА БАШКОРТОСТАН</w:t>
            </w:r>
          </w:p>
          <w:p w:rsidR="00210AF2" w:rsidRPr="00210AF2" w:rsidRDefault="00210AF2" w:rsidP="00210AF2">
            <w:pPr>
              <w:tabs>
                <w:tab w:val="left" w:pos="1380"/>
                <w:tab w:val="center" w:pos="2322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0AF2"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210AF2" w:rsidRPr="00210AF2" w:rsidRDefault="00210AF2" w:rsidP="00210AF2">
            <w:pPr>
              <w:keepNext/>
              <w:spacing w:line="25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210AF2">
              <w:rPr>
                <w:b/>
                <w:bCs/>
                <w:iCs/>
                <w:sz w:val="20"/>
                <w:szCs w:val="20"/>
                <w:lang w:val="be-BY" w:eastAsia="en-US"/>
              </w:rPr>
              <w:t>СЕЛЬСКОГО</w:t>
            </w:r>
            <w:r w:rsidRPr="00210AF2">
              <w:rPr>
                <w:b/>
                <w:bCs/>
                <w:iCs/>
                <w:sz w:val="20"/>
                <w:szCs w:val="20"/>
                <w:lang w:eastAsia="en-US"/>
              </w:rPr>
              <w:t xml:space="preserve"> ПОСЕЛЕНИЯ</w:t>
            </w:r>
          </w:p>
          <w:p w:rsidR="00210AF2" w:rsidRPr="00210AF2" w:rsidRDefault="00210AF2" w:rsidP="00210AF2">
            <w:pPr>
              <w:keepNext/>
              <w:spacing w:line="25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210AF2">
              <w:rPr>
                <w:b/>
                <w:bCs/>
                <w:iCs/>
                <w:sz w:val="20"/>
                <w:szCs w:val="20"/>
                <w:lang w:val="be-BY" w:eastAsia="en-US"/>
              </w:rPr>
              <w:t>КЛЮЧЕВСКИЙ СЕЛЬСОВЕТ</w:t>
            </w:r>
          </w:p>
          <w:p w:rsidR="00210AF2" w:rsidRPr="00210AF2" w:rsidRDefault="00210AF2" w:rsidP="00210AF2">
            <w:pPr>
              <w:keepNext/>
              <w:spacing w:line="25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210AF2">
              <w:rPr>
                <w:b/>
                <w:bCs/>
                <w:iCs/>
                <w:sz w:val="20"/>
                <w:szCs w:val="20"/>
                <w:lang w:eastAsia="en-US"/>
              </w:rPr>
              <w:t>МУНИЦИПАЛЬНОГО РАЙОНА</w:t>
            </w:r>
          </w:p>
          <w:p w:rsidR="00210AF2" w:rsidRPr="00210AF2" w:rsidRDefault="00210AF2" w:rsidP="00210AF2">
            <w:pPr>
              <w:keepNext/>
              <w:spacing w:line="25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210AF2">
              <w:rPr>
                <w:b/>
                <w:bCs/>
                <w:iCs/>
                <w:sz w:val="20"/>
                <w:szCs w:val="20"/>
                <w:lang w:val="be-BY" w:eastAsia="en-US"/>
              </w:rPr>
              <w:t>АСКИН</w:t>
            </w:r>
            <w:r w:rsidRPr="00210AF2">
              <w:rPr>
                <w:b/>
                <w:bCs/>
                <w:iCs/>
                <w:sz w:val="20"/>
                <w:szCs w:val="20"/>
                <w:lang w:eastAsia="en-US"/>
              </w:rPr>
              <w:t>СКИЙ РАЙОН</w:t>
            </w:r>
          </w:p>
        </w:tc>
      </w:tr>
    </w:tbl>
    <w:p w:rsidR="00210AF2" w:rsidRDefault="00210AF2" w:rsidP="00210AF2">
      <w:pPr>
        <w:tabs>
          <w:tab w:val="left" w:pos="7185"/>
        </w:tabs>
        <w:rPr>
          <w:rFonts w:eastAsia="MS Mincho"/>
          <w:bCs/>
          <w:color w:val="2C2C2C"/>
          <w:spacing w:val="-2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             </w:t>
      </w:r>
      <w:r w:rsidRPr="00210AF2">
        <w:rPr>
          <w:rFonts w:eastAsia="MS Mincho"/>
          <w:bCs/>
          <w:color w:val="2C2C2C"/>
          <w:spacing w:val="-2"/>
          <w:lang w:val="be-BY"/>
        </w:rPr>
        <w:t>КАРАР                                                                                     ПОСТАНОВЛЕНИ</w:t>
      </w:r>
      <w:r>
        <w:rPr>
          <w:rFonts w:eastAsia="MS Mincho"/>
          <w:bCs/>
          <w:color w:val="2C2C2C"/>
          <w:spacing w:val="-2"/>
          <w:lang w:val="be-BY"/>
        </w:rPr>
        <w:t xml:space="preserve"> е               </w:t>
      </w:r>
    </w:p>
    <w:p w:rsidR="00210AF2" w:rsidRDefault="00210AF2" w:rsidP="00210AF2">
      <w:pPr>
        <w:tabs>
          <w:tab w:val="left" w:pos="7185"/>
        </w:tabs>
        <w:rPr>
          <w:rFonts w:eastAsia="MS Mincho"/>
          <w:bCs/>
          <w:color w:val="2C2C2C"/>
          <w:spacing w:val="-2"/>
          <w:lang w:val="be-BY"/>
        </w:rPr>
      </w:pPr>
    </w:p>
    <w:p w:rsidR="00210AF2" w:rsidRPr="008002E1" w:rsidRDefault="00210AF2" w:rsidP="00210AF2">
      <w:pPr>
        <w:tabs>
          <w:tab w:val="left" w:pos="7185"/>
        </w:tabs>
        <w:rPr>
          <w:rFonts w:eastAsia="MS Mincho"/>
          <w:bCs/>
          <w:spacing w:val="-2"/>
          <w:lang w:val="be-BY"/>
        </w:rPr>
      </w:pPr>
      <w:r w:rsidRPr="008002E1">
        <w:rPr>
          <w:rFonts w:eastAsia="MS Mincho"/>
          <w:bCs/>
          <w:spacing w:val="-2"/>
          <w:lang w:val="be-BY"/>
        </w:rPr>
        <w:t xml:space="preserve">                          </w:t>
      </w:r>
      <w:r w:rsidR="00376B99" w:rsidRPr="008002E1">
        <w:rPr>
          <w:rFonts w:eastAsia="MS Mincho"/>
          <w:bCs/>
          <w:spacing w:val="-2"/>
        </w:rPr>
        <w:t>3 июнь</w:t>
      </w:r>
      <w:r w:rsidRPr="008002E1">
        <w:rPr>
          <w:rFonts w:eastAsia="MS Mincho"/>
          <w:bCs/>
          <w:spacing w:val="-2"/>
        </w:rPr>
        <w:t xml:space="preserve"> 2019 </w:t>
      </w:r>
      <w:r w:rsidRPr="008002E1">
        <w:rPr>
          <w:rFonts w:eastAsia="MS Mincho"/>
          <w:bCs/>
          <w:spacing w:val="-2"/>
          <w:lang w:val="be-BY"/>
        </w:rPr>
        <w:t xml:space="preserve">й.                             №  </w:t>
      </w:r>
      <w:r w:rsidR="008002E1" w:rsidRPr="008002E1">
        <w:rPr>
          <w:rFonts w:eastAsia="MS Mincho"/>
          <w:bCs/>
          <w:spacing w:val="-2"/>
          <w:lang w:val="be-BY"/>
        </w:rPr>
        <w:t>3</w:t>
      </w:r>
      <w:r w:rsidRPr="008002E1">
        <w:rPr>
          <w:rFonts w:eastAsia="MS Mincho"/>
          <w:bCs/>
          <w:spacing w:val="-2"/>
          <w:lang w:val="be-BY"/>
        </w:rPr>
        <w:t xml:space="preserve">2                                  </w:t>
      </w:r>
      <w:r w:rsidR="00376B99" w:rsidRPr="008002E1">
        <w:rPr>
          <w:rFonts w:eastAsia="MS Mincho"/>
          <w:bCs/>
          <w:spacing w:val="-2"/>
          <w:lang w:val="be-BY"/>
        </w:rPr>
        <w:t>3 июня</w:t>
      </w:r>
      <w:r w:rsidRPr="008002E1">
        <w:rPr>
          <w:rFonts w:eastAsia="MS Mincho"/>
          <w:bCs/>
          <w:spacing w:val="-2"/>
          <w:lang w:val="be-BY"/>
        </w:rPr>
        <w:t xml:space="preserve"> 2019 г.</w:t>
      </w:r>
    </w:p>
    <w:p w:rsidR="00B72542" w:rsidRPr="008002E1" w:rsidRDefault="00B72542" w:rsidP="006E17D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0051" w:rsidRDefault="00894653" w:rsidP="00945C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 </w:t>
      </w:r>
      <w:r w:rsidR="00210AF2">
        <w:rPr>
          <w:rFonts w:ascii="Times New Roman" w:hAnsi="Times New Roman" w:cs="Times New Roman"/>
          <w:sz w:val="28"/>
          <w:szCs w:val="28"/>
        </w:rPr>
        <w:t xml:space="preserve">12 декабря </w:t>
      </w:r>
      <w:r>
        <w:rPr>
          <w:rFonts w:ascii="Times New Roman" w:hAnsi="Times New Roman" w:cs="Times New Roman"/>
          <w:sz w:val="28"/>
          <w:szCs w:val="28"/>
        </w:rPr>
        <w:t>2012г. №</w:t>
      </w:r>
      <w:r w:rsidR="00210AF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="00D5399E" w:rsidRPr="00216296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r w:rsidR="007F0051">
        <w:rPr>
          <w:rFonts w:ascii="Times New Roman" w:hAnsi="Times New Roman" w:cs="Times New Roman"/>
          <w:sz w:val="28"/>
          <w:szCs w:val="28"/>
        </w:rPr>
        <w:t>администрацией</w:t>
      </w:r>
      <w:r w:rsidR="00D5399E" w:rsidRPr="0021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5E3" w:rsidRDefault="003502D0" w:rsidP="00945C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776C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210AF2">
        <w:rPr>
          <w:rFonts w:ascii="Times New Roman" w:hAnsi="Times New Roman" w:cs="Times New Roman"/>
          <w:sz w:val="28"/>
          <w:szCs w:val="28"/>
        </w:rPr>
        <w:t xml:space="preserve">Ключевский </w:t>
      </w:r>
      <w:r w:rsidR="00F11F70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совет</w:t>
      </w:r>
      <w:r w:rsidR="00ED55E3">
        <w:rPr>
          <w:rFonts w:ascii="Times New Roman" w:hAnsi="Times New Roman" w:cs="Times New Roman"/>
          <w:sz w:val="28"/>
          <w:szCs w:val="28"/>
        </w:rPr>
        <w:t xml:space="preserve"> </w:t>
      </w:r>
      <w:r w:rsidR="00D5399E" w:rsidRPr="00216296">
        <w:rPr>
          <w:rFonts w:ascii="Times New Roman" w:hAnsi="Times New Roman" w:cs="Times New Roman"/>
          <w:sz w:val="28"/>
          <w:szCs w:val="28"/>
        </w:rPr>
        <w:t>муниципа</w:t>
      </w:r>
      <w:r w:rsidR="00F77C56" w:rsidRPr="00216296">
        <w:rPr>
          <w:rFonts w:ascii="Times New Roman" w:hAnsi="Times New Roman" w:cs="Times New Roman"/>
          <w:sz w:val="28"/>
          <w:szCs w:val="28"/>
        </w:rPr>
        <w:t xml:space="preserve">льного </w:t>
      </w:r>
    </w:p>
    <w:p w:rsidR="0036776C" w:rsidRDefault="00F77C56" w:rsidP="00945C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91505">
        <w:rPr>
          <w:rFonts w:ascii="Times New Roman" w:hAnsi="Times New Roman" w:cs="Times New Roman"/>
          <w:sz w:val="28"/>
          <w:szCs w:val="28"/>
        </w:rPr>
        <w:t>А</w:t>
      </w:r>
      <w:r w:rsidR="00F11F70">
        <w:rPr>
          <w:rFonts w:ascii="Times New Roman" w:hAnsi="Times New Roman" w:cs="Times New Roman"/>
          <w:sz w:val="28"/>
          <w:szCs w:val="28"/>
        </w:rPr>
        <w:t>скин</w:t>
      </w:r>
      <w:r w:rsidR="00B91505">
        <w:rPr>
          <w:rFonts w:ascii="Times New Roman" w:hAnsi="Times New Roman" w:cs="Times New Roman"/>
          <w:sz w:val="28"/>
          <w:szCs w:val="28"/>
        </w:rPr>
        <w:t>ский</w:t>
      </w:r>
      <w:r w:rsidR="00AC787E" w:rsidRPr="00216296">
        <w:rPr>
          <w:rFonts w:ascii="Times New Roman" w:hAnsi="Times New Roman" w:cs="Times New Roman"/>
          <w:sz w:val="28"/>
          <w:szCs w:val="28"/>
        </w:rPr>
        <w:t xml:space="preserve"> </w:t>
      </w:r>
      <w:r w:rsidR="00D5399E" w:rsidRPr="00216296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36776C" w:rsidRDefault="00D5399E" w:rsidP="003677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 xml:space="preserve"> бюджетных полномочий  главных администраторов доходов </w:t>
      </w:r>
    </w:p>
    <w:p w:rsidR="00945C6E" w:rsidRPr="00216296" w:rsidRDefault="00D5399E" w:rsidP="003677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</w:t>
      </w:r>
      <w:r w:rsidR="00894653">
        <w:rPr>
          <w:rFonts w:ascii="Times New Roman" w:hAnsi="Times New Roman" w:cs="Times New Roman"/>
          <w:sz w:val="28"/>
          <w:szCs w:val="28"/>
        </w:rPr>
        <w:t>»</w:t>
      </w:r>
    </w:p>
    <w:p w:rsidR="00945C6E" w:rsidRDefault="00945C6E" w:rsidP="00945C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0C2B" w:rsidRDefault="00C50C2B" w:rsidP="00945C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5C6E" w:rsidRDefault="00945C6E" w:rsidP="0089465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ab/>
        <w:t xml:space="preserve">В целях реализации положений </w:t>
      </w:r>
      <w:r w:rsidR="00631DBE" w:rsidRPr="00216296">
        <w:rPr>
          <w:rFonts w:ascii="Times New Roman" w:hAnsi="Times New Roman" w:cs="Times New Roman"/>
          <w:sz w:val="28"/>
          <w:szCs w:val="28"/>
        </w:rPr>
        <w:t xml:space="preserve">статьи 160.1 </w:t>
      </w:r>
      <w:r w:rsidRPr="00216296">
        <w:rPr>
          <w:rFonts w:ascii="Times New Roman" w:hAnsi="Times New Roman" w:cs="Times New Roman"/>
          <w:sz w:val="28"/>
          <w:szCs w:val="28"/>
        </w:rPr>
        <w:t>Бюджетног</w:t>
      </w:r>
      <w:r w:rsidR="00387A04">
        <w:rPr>
          <w:rFonts w:ascii="Times New Roman" w:hAnsi="Times New Roman" w:cs="Times New Roman"/>
          <w:sz w:val="28"/>
          <w:szCs w:val="28"/>
        </w:rPr>
        <w:t>о кодек</w:t>
      </w:r>
      <w:r w:rsidR="00894653">
        <w:rPr>
          <w:rFonts w:ascii="Times New Roman" w:hAnsi="Times New Roman" w:cs="Times New Roman"/>
          <w:sz w:val="28"/>
          <w:szCs w:val="28"/>
        </w:rPr>
        <w:t>са Российской Федерации</w:t>
      </w:r>
      <w:r w:rsidR="00950441">
        <w:rPr>
          <w:rFonts w:ascii="Times New Roman" w:hAnsi="Times New Roman" w:cs="Times New Roman"/>
          <w:sz w:val="28"/>
          <w:szCs w:val="28"/>
        </w:rPr>
        <w:t>,</w:t>
      </w:r>
      <w:r w:rsidR="00894653">
        <w:rPr>
          <w:rFonts w:ascii="Times New Roman" w:hAnsi="Times New Roman" w:cs="Times New Roman"/>
          <w:sz w:val="28"/>
          <w:szCs w:val="28"/>
        </w:rPr>
        <w:t xml:space="preserve"> </w:t>
      </w:r>
      <w:r w:rsidR="00B02A08" w:rsidRPr="00F2259B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Pr="00F2259B">
        <w:rPr>
          <w:rFonts w:ascii="Times New Roman" w:hAnsi="Times New Roman" w:cs="Times New Roman"/>
          <w:b/>
          <w:sz w:val="28"/>
          <w:szCs w:val="28"/>
        </w:rPr>
        <w:t>:</w:t>
      </w:r>
    </w:p>
    <w:p w:rsidR="00387A04" w:rsidRPr="00894653" w:rsidRDefault="00387A04" w:rsidP="00F2259B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94653" w:rsidRDefault="00945C6E" w:rsidP="0095044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94653" w:rsidRPr="00894653">
        <w:rPr>
          <w:rFonts w:ascii="Times New Roman" w:hAnsi="Times New Roman" w:cs="Times New Roman"/>
          <w:b w:val="0"/>
          <w:sz w:val="28"/>
          <w:szCs w:val="28"/>
        </w:rPr>
        <w:t xml:space="preserve">Внести  </w:t>
      </w:r>
      <w:r w:rsidR="00D04295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D04295" w:rsidRPr="008946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653" w:rsidRPr="00894653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  от   </w:t>
      </w:r>
      <w:r w:rsidR="00210AF2">
        <w:rPr>
          <w:rFonts w:ascii="Times New Roman" w:hAnsi="Times New Roman" w:cs="Times New Roman"/>
          <w:b w:val="0"/>
          <w:sz w:val="28"/>
          <w:szCs w:val="28"/>
        </w:rPr>
        <w:t>12 декабря</w:t>
      </w:r>
      <w:r w:rsidR="00894653" w:rsidRPr="00894653">
        <w:rPr>
          <w:rFonts w:ascii="Times New Roman" w:hAnsi="Times New Roman" w:cs="Times New Roman"/>
          <w:b w:val="0"/>
          <w:sz w:val="28"/>
          <w:szCs w:val="28"/>
        </w:rPr>
        <w:t xml:space="preserve"> 2012г. №</w:t>
      </w:r>
      <w:r w:rsidR="00210AF2">
        <w:rPr>
          <w:rFonts w:ascii="Times New Roman" w:hAnsi="Times New Roman" w:cs="Times New Roman"/>
          <w:b w:val="0"/>
          <w:sz w:val="28"/>
          <w:szCs w:val="28"/>
        </w:rPr>
        <w:t xml:space="preserve"> 35</w:t>
      </w:r>
      <w:r w:rsidR="00894653" w:rsidRPr="00894653">
        <w:rPr>
          <w:rFonts w:ascii="Times New Roman" w:hAnsi="Times New Roman" w:cs="Times New Roman"/>
          <w:b w:val="0"/>
          <w:sz w:val="28"/>
          <w:szCs w:val="28"/>
        </w:rPr>
        <w:t xml:space="preserve">     «Об утверждении порядка осуществления администрацией сельского поселения </w:t>
      </w:r>
      <w:r w:rsidR="00210AF2">
        <w:rPr>
          <w:rFonts w:ascii="Times New Roman" w:hAnsi="Times New Roman" w:cs="Times New Roman"/>
          <w:b w:val="0"/>
          <w:sz w:val="28"/>
          <w:szCs w:val="28"/>
        </w:rPr>
        <w:t>Ключевский</w:t>
      </w:r>
      <w:r w:rsidR="00894653" w:rsidRPr="00894653">
        <w:rPr>
          <w:rFonts w:ascii="Times New Roman" w:hAnsi="Times New Roman" w:cs="Times New Roman"/>
          <w:b w:val="0"/>
          <w:sz w:val="28"/>
          <w:szCs w:val="28"/>
        </w:rPr>
        <w:t xml:space="preserve">  сельсовет муниципального  района А</w:t>
      </w:r>
      <w:r w:rsidR="003F561A">
        <w:rPr>
          <w:rFonts w:ascii="Times New Roman" w:hAnsi="Times New Roman" w:cs="Times New Roman"/>
          <w:b w:val="0"/>
          <w:sz w:val="28"/>
          <w:szCs w:val="28"/>
        </w:rPr>
        <w:t>ск</w:t>
      </w:r>
      <w:r w:rsidR="00894653" w:rsidRPr="00894653">
        <w:rPr>
          <w:rFonts w:ascii="Times New Roman" w:hAnsi="Times New Roman" w:cs="Times New Roman"/>
          <w:b w:val="0"/>
          <w:sz w:val="28"/>
          <w:szCs w:val="28"/>
        </w:rPr>
        <w:t xml:space="preserve">инский район Республики Башкортостан   бюджетных полномочий  главных администраторов доходов </w:t>
      </w:r>
      <w:r w:rsidR="008946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653" w:rsidRPr="00894653">
        <w:rPr>
          <w:rFonts w:ascii="Times New Roman" w:hAnsi="Times New Roman" w:cs="Times New Roman"/>
          <w:b w:val="0"/>
          <w:sz w:val="28"/>
          <w:szCs w:val="28"/>
        </w:rPr>
        <w:t>бюджетов бюджетной системы Российской Федерации</w:t>
      </w:r>
      <w:r w:rsidR="00D04295">
        <w:rPr>
          <w:rFonts w:ascii="Times New Roman" w:hAnsi="Times New Roman" w:cs="Times New Roman"/>
          <w:b w:val="0"/>
          <w:sz w:val="28"/>
          <w:szCs w:val="28"/>
        </w:rPr>
        <w:t>» по коду бюджетной классификации:</w:t>
      </w:r>
    </w:p>
    <w:p w:rsidR="00E4359A" w:rsidRPr="00E4359A" w:rsidRDefault="00E4359A" w:rsidP="00716572">
      <w:pPr>
        <w:autoSpaceDE w:val="0"/>
        <w:autoSpaceDN w:val="0"/>
        <w:adjustRightInd w:val="0"/>
        <w:rPr>
          <w:sz w:val="28"/>
          <w:szCs w:val="28"/>
        </w:rPr>
      </w:pPr>
      <w:r w:rsidRPr="00E4359A">
        <w:rPr>
          <w:sz w:val="28"/>
          <w:szCs w:val="28"/>
        </w:rPr>
        <w:t>-</w:t>
      </w:r>
      <w:r w:rsidR="005D4775">
        <w:rPr>
          <w:sz w:val="28"/>
          <w:szCs w:val="28"/>
        </w:rPr>
        <w:t xml:space="preserve"> 000</w:t>
      </w:r>
      <w:r w:rsidRPr="00E4359A">
        <w:rPr>
          <w:sz w:val="28"/>
          <w:szCs w:val="28"/>
        </w:rPr>
        <w:t xml:space="preserve"> 2 </w:t>
      </w:r>
      <w:r w:rsidR="00716572">
        <w:rPr>
          <w:sz w:val="28"/>
          <w:szCs w:val="28"/>
        </w:rPr>
        <w:t xml:space="preserve">0249999 </w:t>
      </w:r>
      <w:r w:rsidR="00AC56E2">
        <w:rPr>
          <w:sz w:val="28"/>
          <w:szCs w:val="28"/>
        </w:rPr>
        <w:t>10</w:t>
      </w:r>
      <w:r w:rsidR="00716572">
        <w:rPr>
          <w:sz w:val="28"/>
          <w:szCs w:val="28"/>
        </w:rPr>
        <w:t xml:space="preserve"> 0000 150</w:t>
      </w:r>
      <w:r w:rsidRPr="00E4359A">
        <w:rPr>
          <w:sz w:val="28"/>
          <w:szCs w:val="28"/>
        </w:rPr>
        <w:t xml:space="preserve"> «</w:t>
      </w:r>
      <w:r w:rsidR="00716572" w:rsidRPr="0088440E">
        <w:rPr>
          <w:sz w:val="28"/>
          <w:szCs w:val="28"/>
        </w:rPr>
        <w:t xml:space="preserve">Прочие межбюджетные трансферты, передаваемые бюджетам </w:t>
      </w:r>
      <w:r w:rsidR="00716572">
        <w:rPr>
          <w:sz w:val="28"/>
          <w:szCs w:val="28"/>
        </w:rPr>
        <w:t>сельских поселений</w:t>
      </w:r>
      <w:r w:rsidRPr="00E4359A">
        <w:rPr>
          <w:sz w:val="28"/>
          <w:szCs w:val="28"/>
        </w:rPr>
        <w:t>» установить коды подвида дохода:</w:t>
      </w:r>
    </w:p>
    <w:p w:rsidR="00E4359A" w:rsidRPr="00E4359A" w:rsidRDefault="00E4359A" w:rsidP="00E4359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469"/>
      </w:tblGrid>
      <w:tr w:rsidR="00E4359A" w:rsidRPr="00D55A12" w:rsidTr="00D55A12">
        <w:tc>
          <w:tcPr>
            <w:tcW w:w="1668" w:type="dxa"/>
            <w:shd w:val="clear" w:color="auto" w:fill="auto"/>
          </w:tcPr>
          <w:p w:rsidR="00E4359A" w:rsidRPr="00E13814" w:rsidRDefault="00E13814" w:rsidP="00D55A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814">
              <w:rPr>
                <w:sz w:val="28"/>
                <w:szCs w:val="28"/>
              </w:rPr>
              <w:t>5555 150</w:t>
            </w:r>
          </w:p>
        </w:tc>
        <w:tc>
          <w:tcPr>
            <w:tcW w:w="8469" w:type="dxa"/>
            <w:shd w:val="clear" w:color="auto" w:fill="auto"/>
          </w:tcPr>
          <w:p w:rsidR="00E4359A" w:rsidRPr="00E13814" w:rsidRDefault="00E13814" w:rsidP="00D55A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814">
              <w:rPr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4359A" w:rsidRPr="00D55A12" w:rsidTr="00D55A12">
        <w:tc>
          <w:tcPr>
            <w:tcW w:w="1668" w:type="dxa"/>
            <w:shd w:val="clear" w:color="auto" w:fill="auto"/>
          </w:tcPr>
          <w:p w:rsidR="00E4359A" w:rsidRPr="00E13814" w:rsidRDefault="00E13814" w:rsidP="00D55A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814">
              <w:rPr>
                <w:sz w:val="28"/>
                <w:szCs w:val="28"/>
              </w:rPr>
              <w:t>7231</w:t>
            </w:r>
            <w:r w:rsidR="00716572" w:rsidRPr="00E13814">
              <w:rPr>
                <w:sz w:val="28"/>
                <w:szCs w:val="28"/>
              </w:rPr>
              <w:t xml:space="preserve"> 150</w:t>
            </w:r>
          </w:p>
          <w:p w:rsidR="00E4359A" w:rsidRPr="00E13814" w:rsidRDefault="00E4359A" w:rsidP="00D55A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9" w:type="dxa"/>
            <w:shd w:val="clear" w:color="auto" w:fill="auto"/>
          </w:tcPr>
          <w:p w:rsidR="00E4359A" w:rsidRPr="00E13814" w:rsidRDefault="00E13814" w:rsidP="00D55A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814">
              <w:rPr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E4359A" w:rsidRPr="00D55A12" w:rsidTr="00D55A12">
        <w:tc>
          <w:tcPr>
            <w:tcW w:w="1668" w:type="dxa"/>
            <w:shd w:val="clear" w:color="auto" w:fill="auto"/>
          </w:tcPr>
          <w:p w:rsidR="00E4359A" w:rsidRPr="00E13814" w:rsidRDefault="00716572" w:rsidP="00D55A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814">
              <w:rPr>
                <w:sz w:val="28"/>
                <w:szCs w:val="28"/>
              </w:rPr>
              <w:t>7</w:t>
            </w:r>
            <w:r w:rsidR="00E13814" w:rsidRPr="00E13814">
              <w:rPr>
                <w:sz w:val="28"/>
                <w:szCs w:val="28"/>
              </w:rPr>
              <w:t>248</w:t>
            </w:r>
            <w:r w:rsidRPr="00E13814">
              <w:rPr>
                <w:sz w:val="28"/>
                <w:szCs w:val="28"/>
              </w:rPr>
              <w:t xml:space="preserve"> 150</w:t>
            </w:r>
          </w:p>
          <w:p w:rsidR="00E4359A" w:rsidRPr="00E13814" w:rsidRDefault="00E4359A" w:rsidP="00D55A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9" w:type="dxa"/>
            <w:shd w:val="clear" w:color="auto" w:fill="auto"/>
          </w:tcPr>
          <w:p w:rsidR="00E4359A" w:rsidRPr="00E13814" w:rsidRDefault="00E13814" w:rsidP="00D55A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814">
              <w:rPr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</w:t>
            </w:r>
          </w:p>
        </w:tc>
      </w:tr>
    </w:tbl>
    <w:p w:rsidR="00E4359A" w:rsidRDefault="00E4359A" w:rsidP="00E4359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13814" w:rsidRDefault="00E13814" w:rsidP="00E435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3814">
        <w:rPr>
          <w:sz w:val="28"/>
          <w:szCs w:val="28"/>
        </w:rPr>
        <w:t>00</w:t>
      </w:r>
      <w:r>
        <w:rPr>
          <w:sz w:val="28"/>
          <w:szCs w:val="28"/>
        </w:rPr>
        <w:t>0 2 0705030 10 0000 150 «</w:t>
      </w:r>
      <w:r w:rsidRPr="00E13814">
        <w:rPr>
          <w:sz w:val="28"/>
          <w:szCs w:val="28"/>
        </w:rPr>
        <w:t>Прочие безвозмездные поступления в бюджеты сельских поселений»</w:t>
      </w:r>
      <w:r>
        <w:rPr>
          <w:sz w:val="28"/>
          <w:szCs w:val="28"/>
        </w:rPr>
        <w:t xml:space="preserve"> установить код подвида дохода:</w:t>
      </w:r>
    </w:p>
    <w:p w:rsidR="00E13814" w:rsidRPr="00E13814" w:rsidRDefault="00E13814" w:rsidP="00E4359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E13814" w:rsidRPr="00E13814" w:rsidTr="00E13814">
        <w:tc>
          <w:tcPr>
            <w:tcW w:w="1668" w:type="dxa"/>
          </w:tcPr>
          <w:p w:rsidR="00E13814" w:rsidRPr="00E13814" w:rsidRDefault="00E13814" w:rsidP="00E435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814">
              <w:rPr>
                <w:sz w:val="28"/>
                <w:szCs w:val="28"/>
              </w:rPr>
              <w:t>6600 150</w:t>
            </w:r>
          </w:p>
        </w:tc>
        <w:tc>
          <w:tcPr>
            <w:tcW w:w="8469" w:type="dxa"/>
          </w:tcPr>
          <w:p w:rsidR="00E13814" w:rsidRPr="00E13814" w:rsidRDefault="00E13814" w:rsidP="00E435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814">
              <w:rPr>
                <w:sz w:val="28"/>
                <w:szCs w:val="28"/>
              </w:rPr>
              <w:t>п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</w:tr>
    </w:tbl>
    <w:p w:rsidR="00E13814" w:rsidRDefault="00E13814" w:rsidP="00E13814">
      <w:pPr>
        <w:pStyle w:val="ab"/>
        <w:ind w:firstLine="708"/>
      </w:pPr>
      <w:r>
        <w:rPr>
          <w:szCs w:val="28"/>
        </w:rPr>
        <w:t xml:space="preserve">2. </w:t>
      </w:r>
      <w:r>
        <w:t>Настоящее постановление вступает в силу со дня подписания.</w:t>
      </w:r>
    </w:p>
    <w:p w:rsidR="00945C6E" w:rsidRPr="00894653" w:rsidRDefault="00E13814" w:rsidP="0095044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387A04" w:rsidRPr="00894653">
        <w:rPr>
          <w:rFonts w:ascii="Times New Roman" w:hAnsi="Times New Roman" w:cs="Times New Roman"/>
          <w:b w:val="0"/>
          <w:sz w:val="28"/>
          <w:szCs w:val="28"/>
        </w:rPr>
        <w:t>.</w:t>
      </w:r>
      <w:r w:rsidR="00945C6E" w:rsidRPr="00894653">
        <w:rPr>
          <w:rFonts w:ascii="Times New Roman" w:hAnsi="Times New Roman" w:cs="Times New Roman"/>
          <w:b w:val="0"/>
          <w:sz w:val="28"/>
          <w:szCs w:val="28"/>
        </w:rPr>
        <w:t xml:space="preserve"> Контроль за исполнением настоящего постановления </w:t>
      </w:r>
      <w:r w:rsidR="0012105E" w:rsidRPr="00894653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F2259B" w:rsidRPr="00894653" w:rsidRDefault="00F2259B" w:rsidP="00DE0330">
      <w:pPr>
        <w:pStyle w:val="1"/>
        <w:ind w:left="0"/>
        <w:rPr>
          <w:szCs w:val="28"/>
        </w:rPr>
      </w:pPr>
    </w:p>
    <w:p w:rsidR="00387A04" w:rsidRDefault="008002E1" w:rsidP="00387A04">
      <w:r>
        <w:t xml:space="preserve">  </w:t>
      </w:r>
    </w:p>
    <w:p w:rsidR="00017128" w:rsidRPr="00F2259B" w:rsidRDefault="0036776C" w:rsidP="00DE0330">
      <w:pPr>
        <w:pStyle w:val="1"/>
        <w:ind w:left="0"/>
        <w:rPr>
          <w:szCs w:val="28"/>
        </w:rPr>
      </w:pPr>
      <w:r>
        <w:rPr>
          <w:szCs w:val="28"/>
        </w:rPr>
        <w:t xml:space="preserve">       </w:t>
      </w:r>
      <w:r w:rsidR="00694E58" w:rsidRPr="00F2259B">
        <w:rPr>
          <w:szCs w:val="28"/>
        </w:rPr>
        <w:t xml:space="preserve">Глава </w:t>
      </w:r>
      <w:r w:rsidR="001E32BE">
        <w:rPr>
          <w:szCs w:val="28"/>
        </w:rPr>
        <w:t>с</w:t>
      </w:r>
      <w:r w:rsidR="0012105E">
        <w:rPr>
          <w:szCs w:val="28"/>
        </w:rPr>
        <w:t>ельского поселения</w:t>
      </w:r>
      <w:r w:rsidR="003F71D2" w:rsidRPr="00F2259B">
        <w:rPr>
          <w:szCs w:val="28"/>
        </w:rPr>
        <w:tab/>
      </w:r>
      <w:r w:rsidR="003F71D2" w:rsidRPr="00F2259B">
        <w:rPr>
          <w:szCs w:val="28"/>
        </w:rPr>
        <w:tab/>
      </w:r>
      <w:r w:rsidR="008002E1">
        <w:rPr>
          <w:szCs w:val="28"/>
        </w:rPr>
        <w:t xml:space="preserve">                        </w:t>
      </w:r>
      <w:bookmarkStart w:id="0" w:name="_GoBack"/>
      <w:bookmarkEnd w:id="0"/>
      <w:r w:rsidR="008002E1">
        <w:rPr>
          <w:szCs w:val="28"/>
        </w:rPr>
        <w:t>М.П.Селянин</w:t>
      </w:r>
    </w:p>
    <w:p w:rsidR="00204A56" w:rsidRPr="00F2259B" w:rsidRDefault="00204A56" w:rsidP="00204A56">
      <w:pPr>
        <w:rPr>
          <w:sz w:val="28"/>
          <w:szCs w:val="28"/>
        </w:rPr>
      </w:pPr>
    </w:p>
    <w:p w:rsidR="001227EE" w:rsidRPr="00B91505" w:rsidRDefault="001227EE" w:rsidP="001227EE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</w:p>
    <w:sectPr w:rsidR="001227EE" w:rsidRPr="00B91505" w:rsidSect="00C10821">
      <w:headerReference w:type="even" r:id="rId9"/>
      <w:headerReference w:type="default" r:id="rId10"/>
      <w:pgSz w:w="11906" w:h="16838" w:code="9"/>
      <w:pgMar w:top="851" w:right="567" w:bottom="36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09D" w:rsidRDefault="0068709D">
      <w:r>
        <w:separator/>
      </w:r>
    </w:p>
  </w:endnote>
  <w:endnote w:type="continuationSeparator" w:id="0">
    <w:p w:rsidR="0068709D" w:rsidRDefault="0068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09D" w:rsidRDefault="0068709D">
      <w:r>
        <w:separator/>
      </w:r>
    </w:p>
  </w:footnote>
  <w:footnote w:type="continuationSeparator" w:id="0">
    <w:p w:rsidR="0068709D" w:rsidRDefault="0068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F" w:rsidRDefault="005E661F" w:rsidP="00D831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02E1">
      <w:rPr>
        <w:rStyle w:val="a6"/>
        <w:noProof/>
      </w:rPr>
      <w:t>2</w:t>
    </w:r>
    <w:r>
      <w:rPr>
        <w:rStyle w:val="a6"/>
      </w:rPr>
      <w:fldChar w:fldCharType="end"/>
    </w:r>
  </w:p>
  <w:p w:rsidR="005E661F" w:rsidRDefault="005E66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F" w:rsidRDefault="005E661F" w:rsidP="00D831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586D">
      <w:rPr>
        <w:rStyle w:val="a6"/>
        <w:noProof/>
      </w:rPr>
      <w:t>3</w:t>
    </w:r>
    <w:r>
      <w:rPr>
        <w:rStyle w:val="a6"/>
      </w:rPr>
      <w:fldChar w:fldCharType="end"/>
    </w:r>
  </w:p>
  <w:p w:rsidR="005E661F" w:rsidRDefault="005E66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97"/>
    <w:rsid w:val="00002C40"/>
    <w:rsid w:val="000037DA"/>
    <w:rsid w:val="0000431F"/>
    <w:rsid w:val="00006A8A"/>
    <w:rsid w:val="00006C4E"/>
    <w:rsid w:val="00012554"/>
    <w:rsid w:val="00015AE6"/>
    <w:rsid w:val="00017128"/>
    <w:rsid w:val="00021180"/>
    <w:rsid w:val="00032495"/>
    <w:rsid w:val="00033921"/>
    <w:rsid w:val="00034AD4"/>
    <w:rsid w:val="00037E13"/>
    <w:rsid w:val="00046F4B"/>
    <w:rsid w:val="000472E1"/>
    <w:rsid w:val="00051C37"/>
    <w:rsid w:val="00052603"/>
    <w:rsid w:val="0005422D"/>
    <w:rsid w:val="0005609C"/>
    <w:rsid w:val="000643FD"/>
    <w:rsid w:val="000709E1"/>
    <w:rsid w:val="00074690"/>
    <w:rsid w:val="000941AC"/>
    <w:rsid w:val="00096728"/>
    <w:rsid w:val="000A20E1"/>
    <w:rsid w:val="000A4DDE"/>
    <w:rsid w:val="000A6554"/>
    <w:rsid w:val="000A68A0"/>
    <w:rsid w:val="000A7BC1"/>
    <w:rsid w:val="000B0E2D"/>
    <w:rsid w:val="000B64C5"/>
    <w:rsid w:val="000C3E41"/>
    <w:rsid w:val="000D12D0"/>
    <w:rsid w:val="000D57F4"/>
    <w:rsid w:val="000D68E4"/>
    <w:rsid w:val="000D7A02"/>
    <w:rsid w:val="000E46D9"/>
    <w:rsid w:val="000E54D4"/>
    <w:rsid w:val="000F281B"/>
    <w:rsid w:val="000F4E16"/>
    <w:rsid w:val="000F795E"/>
    <w:rsid w:val="00101033"/>
    <w:rsid w:val="001046AF"/>
    <w:rsid w:val="00105F7E"/>
    <w:rsid w:val="0010749B"/>
    <w:rsid w:val="00110847"/>
    <w:rsid w:val="00115641"/>
    <w:rsid w:val="0011698A"/>
    <w:rsid w:val="00117657"/>
    <w:rsid w:val="0012105E"/>
    <w:rsid w:val="001227EE"/>
    <w:rsid w:val="0012568B"/>
    <w:rsid w:val="0012576C"/>
    <w:rsid w:val="00125974"/>
    <w:rsid w:val="00131CA3"/>
    <w:rsid w:val="00132311"/>
    <w:rsid w:val="00135245"/>
    <w:rsid w:val="0014042A"/>
    <w:rsid w:val="001424F0"/>
    <w:rsid w:val="00144760"/>
    <w:rsid w:val="00144978"/>
    <w:rsid w:val="00145729"/>
    <w:rsid w:val="00157A91"/>
    <w:rsid w:val="00160161"/>
    <w:rsid w:val="00160170"/>
    <w:rsid w:val="00160E18"/>
    <w:rsid w:val="00162F57"/>
    <w:rsid w:val="00165F3D"/>
    <w:rsid w:val="001705B6"/>
    <w:rsid w:val="00170C59"/>
    <w:rsid w:val="00171A55"/>
    <w:rsid w:val="001727B9"/>
    <w:rsid w:val="001809BD"/>
    <w:rsid w:val="00182959"/>
    <w:rsid w:val="001830C3"/>
    <w:rsid w:val="001931C2"/>
    <w:rsid w:val="00194257"/>
    <w:rsid w:val="00195F3C"/>
    <w:rsid w:val="001A3E6F"/>
    <w:rsid w:val="001A5005"/>
    <w:rsid w:val="001B0800"/>
    <w:rsid w:val="001B16D5"/>
    <w:rsid w:val="001B26C6"/>
    <w:rsid w:val="001D093E"/>
    <w:rsid w:val="001D1816"/>
    <w:rsid w:val="001D1CC3"/>
    <w:rsid w:val="001D3D48"/>
    <w:rsid w:val="001D4025"/>
    <w:rsid w:val="001D4F0E"/>
    <w:rsid w:val="001D54D5"/>
    <w:rsid w:val="001D625C"/>
    <w:rsid w:val="001D6330"/>
    <w:rsid w:val="001E117D"/>
    <w:rsid w:val="001E275C"/>
    <w:rsid w:val="001E32BE"/>
    <w:rsid w:val="001E73C7"/>
    <w:rsid w:val="002008D6"/>
    <w:rsid w:val="00203818"/>
    <w:rsid w:val="00204A56"/>
    <w:rsid w:val="00204DA1"/>
    <w:rsid w:val="00207EE1"/>
    <w:rsid w:val="00210AF2"/>
    <w:rsid w:val="00214CE1"/>
    <w:rsid w:val="00216296"/>
    <w:rsid w:val="00217220"/>
    <w:rsid w:val="0022407D"/>
    <w:rsid w:val="0022431F"/>
    <w:rsid w:val="00224363"/>
    <w:rsid w:val="00224A81"/>
    <w:rsid w:val="0023252D"/>
    <w:rsid w:val="00235298"/>
    <w:rsid w:val="00240659"/>
    <w:rsid w:val="0025234C"/>
    <w:rsid w:val="0025586D"/>
    <w:rsid w:val="00255E34"/>
    <w:rsid w:val="00261D5F"/>
    <w:rsid w:val="00266DBD"/>
    <w:rsid w:val="0027372C"/>
    <w:rsid w:val="002761C1"/>
    <w:rsid w:val="00277DD4"/>
    <w:rsid w:val="002968F6"/>
    <w:rsid w:val="002B3277"/>
    <w:rsid w:val="002B5D2A"/>
    <w:rsid w:val="002B78A4"/>
    <w:rsid w:val="002C100D"/>
    <w:rsid w:val="002C1668"/>
    <w:rsid w:val="002C2929"/>
    <w:rsid w:val="002E287A"/>
    <w:rsid w:val="002E330F"/>
    <w:rsid w:val="002E67B6"/>
    <w:rsid w:val="002E6E5D"/>
    <w:rsid w:val="002E6E73"/>
    <w:rsid w:val="002F10E5"/>
    <w:rsid w:val="002F29BB"/>
    <w:rsid w:val="002F3A32"/>
    <w:rsid w:val="002F6641"/>
    <w:rsid w:val="002F6905"/>
    <w:rsid w:val="002F72EB"/>
    <w:rsid w:val="00301781"/>
    <w:rsid w:val="00306554"/>
    <w:rsid w:val="00307E14"/>
    <w:rsid w:val="00310871"/>
    <w:rsid w:val="00310EB0"/>
    <w:rsid w:val="00315269"/>
    <w:rsid w:val="00317578"/>
    <w:rsid w:val="0032078E"/>
    <w:rsid w:val="00322AB7"/>
    <w:rsid w:val="0032429F"/>
    <w:rsid w:val="00324434"/>
    <w:rsid w:val="00324DEA"/>
    <w:rsid w:val="00325730"/>
    <w:rsid w:val="0033189B"/>
    <w:rsid w:val="00334B56"/>
    <w:rsid w:val="0034293A"/>
    <w:rsid w:val="00345092"/>
    <w:rsid w:val="003479B6"/>
    <w:rsid w:val="003502D0"/>
    <w:rsid w:val="00353FFE"/>
    <w:rsid w:val="003557B8"/>
    <w:rsid w:val="003604EC"/>
    <w:rsid w:val="003606C2"/>
    <w:rsid w:val="00365960"/>
    <w:rsid w:val="0036776C"/>
    <w:rsid w:val="0037334B"/>
    <w:rsid w:val="00376B99"/>
    <w:rsid w:val="00376E4B"/>
    <w:rsid w:val="003827E6"/>
    <w:rsid w:val="00384BC1"/>
    <w:rsid w:val="0038502D"/>
    <w:rsid w:val="00387A04"/>
    <w:rsid w:val="003908FF"/>
    <w:rsid w:val="003A310D"/>
    <w:rsid w:val="003B5B08"/>
    <w:rsid w:val="003C0046"/>
    <w:rsid w:val="003C4078"/>
    <w:rsid w:val="003C5335"/>
    <w:rsid w:val="003D31C0"/>
    <w:rsid w:val="003E5D4A"/>
    <w:rsid w:val="003F11A2"/>
    <w:rsid w:val="003F2878"/>
    <w:rsid w:val="003F3A87"/>
    <w:rsid w:val="003F4A75"/>
    <w:rsid w:val="003F561A"/>
    <w:rsid w:val="003F6292"/>
    <w:rsid w:val="003F6389"/>
    <w:rsid w:val="003F71D2"/>
    <w:rsid w:val="00401651"/>
    <w:rsid w:val="00401A31"/>
    <w:rsid w:val="00401EDE"/>
    <w:rsid w:val="00410E45"/>
    <w:rsid w:val="00422E0F"/>
    <w:rsid w:val="00426217"/>
    <w:rsid w:val="00426631"/>
    <w:rsid w:val="00427B30"/>
    <w:rsid w:val="00431B21"/>
    <w:rsid w:val="00432AEC"/>
    <w:rsid w:val="00432FE1"/>
    <w:rsid w:val="00434E4D"/>
    <w:rsid w:val="0043618B"/>
    <w:rsid w:val="00444B22"/>
    <w:rsid w:val="0047013F"/>
    <w:rsid w:val="004739C8"/>
    <w:rsid w:val="00476566"/>
    <w:rsid w:val="004769D6"/>
    <w:rsid w:val="00476ACE"/>
    <w:rsid w:val="004810CD"/>
    <w:rsid w:val="00482D98"/>
    <w:rsid w:val="00483097"/>
    <w:rsid w:val="00486C54"/>
    <w:rsid w:val="00487722"/>
    <w:rsid w:val="00491358"/>
    <w:rsid w:val="00491645"/>
    <w:rsid w:val="00491759"/>
    <w:rsid w:val="0049344D"/>
    <w:rsid w:val="00495E04"/>
    <w:rsid w:val="00497C4E"/>
    <w:rsid w:val="004A4577"/>
    <w:rsid w:val="004C0967"/>
    <w:rsid w:val="004C0AF5"/>
    <w:rsid w:val="004C59FE"/>
    <w:rsid w:val="004D3C08"/>
    <w:rsid w:val="004D431A"/>
    <w:rsid w:val="004D4AD6"/>
    <w:rsid w:val="004E0EBA"/>
    <w:rsid w:val="004E3249"/>
    <w:rsid w:val="004F48E5"/>
    <w:rsid w:val="004F6056"/>
    <w:rsid w:val="00503CF4"/>
    <w:rsid w:val="0050611A"/>
    <w:rsid w:val="0050788E"/>
    <w:rsid w:val="00514572"/>
    <w:rsid w:val="00515538"/>
    <w:rsid w:val="00517CC8"/>
    <w:rsid w:val="005213CC"/>
    <w:rsid w:val="00522CCB"/>
    <w:rsid w:val="00523309"/>
    <w:rsid w:val="005253F7"/>
    <w:rsid w:val="00526B28"/>
    <w:rsid w:val="005311AA"/>
    <w:rsid w:val="00531934"/>
    <w:rsid w:val="00534107"/>
    <w:rsid w:val="00534F30"/>
    <w:rsid w:val="00540A01"/>
    <w:rsid w:val="00543974"/>
    <w:rsid w:val="00544F37"/>
    <w:rsid w:val="00550B67"/>
    <w:rsid w:val="005676B9"/>
    <w:rsid w:val="00567C90"/>
    <w:rsid w:val="00570E49"/>
    <w:rsid w:val="00571541"/>
    <w:rsid w:val="00571552"/>
    <w:rsid w:val="00576E3E"/>
    <w:rsid w:val="005772F7"/>
    <w:rsid w:val="00577843"/>
    <w:rsid w:val="00581DDC"/>
    <w:rsid w:val="005823CD"/>
    <w:rsid w:val="0058438F"/>
    <w:rsid w:val="0058481D"/>
    <w:rsid w:val="00584AE8"/>
    <w:rsid w:val="00590A93"/>
    <w:rsid w:val="00590FC8"/>
    <w:rsid w:val="00591DF7"/>
    <w:rsid w:val="00592041"/>
    <w:rsid w:val="005938D3"/>
    <w:rsid w:val="005B1487"/>
    <w:rsid w:val="005C0AFC"/>
    <w:rsid w:val="005C0C74"/>
    <w:rsid w:val="005C2174"/>
    <w:rsid w:val="005C53A8"/>
    <w:rsid w:val="005C53CE"/>
    <w:rsid w:val="005D2A70"/>
    <w:rsid w:val="005D4775"/>
    <w:rsid w:val="005E0492"/>
    <w:rsid w:val="005E09EB"/>
    <w:rsid w:val="005E1CA0"/>
    <w:rsid w:val="005E2F50"/>
    <w:rsid w:val="005E3E82"/>
    <w:rsid w:val="005E4F8E"/>
    <w:rsid w:val="005E661F"/>
    <w:rsid w:val="005F0DBD"/>
    <w:rsid w:val="005F4698"/>
    <w:rsid w:val="005F5588"/>
    <w:rsid w:val="00601725"/>
    <w:rsid w:val="00615286"/>
    <w:rsid w:val="00617642"/>
    <w:rsid w:val="00620109"/>
    <w:rsid w:val="00623C94"/>
    <w:rsid w:val="0062652B"/>
    <w:rsid w:val="00631DBE"/>
    <w:rsid w:val="00633822"/>
    <w:rsid w:val="00633937"/>
    <w:rsid w:val="00644425"/>
    <w:rsid w:val="0064552D"/>
    <w:rsid w:val="0064771F"/>
    <w:rsid w:val="006539E5"/>
    <w:rsid w:val="00657193"/>
    <w:rsid w:val="0065799D"/>
    <w:rsid w:val="00662E1F"/>
    <w:rsid w:val="0066363A"/>
    <w:rsid w:val="00670976"/>
    <w:rsid w:val="00670C84"/>
    <w:rsid w:val="00670F2D"/>
    <w:rsid w:val="006720B7"/>
    <w:rsid w:val="00680511"/>
    <w:rsid w:val="00681460"/>
    <w:rsid w:val="0068709D"/>
    <w:rsid w:val="0069190B"/>
    <w:rsid w:val="0069214A"/>
    <w:rsid w:val="0069491B"/>
    <w:rsid w:val="00694E58"/>
    <w:rsid w:val="006A058F"/>
    <w:rsid w:val="006A07D4"/>
    <w:rsid w:val="006A1B18"/>
    <w:rsid w:val="006A590E"/>
    <w:rsid w:val="006B09ED"/>
    <w:rsid w:val="006B13E0"/>
    <w:rsid w:val="006B3362"/>
    <w:rsid w:val="006C6FCE"/>
    <w:rsid w:val="006D08B8"/>
    <w:rsid w:val="006D78D6"/>
    <w:rsid w:val="006E17DD"/>
    <w:rsid w:val="006E65F6"/>
    <w:rsid w:val="006E7B72"/>
    <w:rsid w:val="006F1D90"/>
    <w:rsid w:val="00701B7F"/>
    <w:rsid w:val="00701E27"/>
    <w:rsid w:val="00702574"/>
    <w:rsid w:val="00716099"/>
    <w:rsid w:val="00716572"/>
    <w:rsid w:val="00720B03"/>
    <w:rsid w:val="007222DD"/>
    <w:rsid w:val="0072372E"/>
    <w:rsid w:val="00724A75"/>
    <w:rsid w:val="00724FAE"/>
    <w:rsid w:val="00730E56"/>
    <w:rsid w:val="00734ADC"/>
    <w:rsid w:val="0073642E"/>
    <w:rsid w:val="00736CF4"/>
    <w:rsid w:val="0073712D"/>
    <w:rsid w:val="00753E7F"/>
    <w:rsid w:val="00755AED"/>
    <w:rsid w:val="00756718"/>
    <w:rsid w:val="00756C0E"/>
    <w:rsid w:val="00757348"/>
    <w:rsid w:val="0075759A"/>
    <w:rsid w:val="00762484"/>
    <w:rsid w:val="00763C17"/>
    <w:rsid w:val="00776BAC"/>
    <w:rsid w:val="00777867"/>
    <w:rsid w:val="00780243"/>
    <w:rsid w:val="00786615"/>
    <w:rsid w:val="00787513"/>
    <w:rsid w:val="00790375"/>
    <w:rsid w:val="00794B6C"/>
    <w:rsid w:val="007950E8"/>
    <w:rsid w:val="007955A5"/>
    <w:rsid w:val="007A69EA"/>
    <w:rsid w:val="007A7257"/>
    <w:rsid w:val="007B4773"/>
    <w:rsid w:val="007C4D98"/>
    <w:rsid w:val="007C7959"/>
    <w:rsid w:val="007D2910"/>
    <w:rsid w:val="007D2E52"/>
    <w:rsid w:val="007D3C1F"/>
    <w:rsid w:val="007D4944"/>
    <w:rsid w:val="007D4EDE"/>
    <w:rsid w:val="007D6D9E"/>
    <w:rsid w:val="007E11A0"/>
    <w:rsid w:val="007E5076"/>
    <w:rsid w:val="007E6D18"/>
    <w:rsid w:val="007E7B92"/>
    <w:rsid w:val="007F0051"/>
    <w:rsid w:val="007F065F"/>
    <w:rsid w:val="007F32C1"/>
    <w:rsid w:val="007F3ABA"/>
    <w:rsid w:val="007F5269"/>
    <w:rsid w:val="007F62B2"/>
    <w:rsid w:val="007F6430"/>
    <w:rsid w:val="008002E1"/>
    <w:rsid w:val="008044AF"/>
    <w:rsid w:val="00804C96"/>
    <w:rsid w:val="00807AD5"/>
    <w:rsid w:val="00813C48"/>
    <w:rsid w:val="008173F9"/>
    <w:rsid w:val="00824CC5"/>
    <w:rsid w:val="008262B8"/>
    <w:rsid w:val="00832A32"/>
    <w:rsid w:val="00834C69"/>
    <w:rsid w:val="008428E0"/>
    <w:rsid w:val="00842C7B"/>
    <w:rsid w:val="00850D77"/>
    <w:rsid w:val="00851D7E"/>
    <w:rsid w:val="00855409"/>
    <w:rsid w:val="00860D90"/>
    <w:rsid w:val="00867240"/>
    <w:rsid w:val="0087038B"/>
    <w:rsid w:val="00872185"/>
    <w:rsid w:val="00872A3F"/>
    <w:rsid w:val="00873659"/>
    <w:rsid w:val="00873BD3"/>
    <w:rsid w:val="00876899"/>
    <w:rsid w:val="008909FD"/>
    <w:rsid w:val="00891B6B"/>
    <w:rsid w:val="008930CA"/>
    <w:rsid w:val="00894653"/>
    <w:rsid w:val="00896242"/>
    <w:rsid w:val="008B0441"/>
    <w:rsid w:val="008B1788"/>
    <w:rsid w:val="008B35FE"/>
    <w:rsid w:val="008C0BE4"/>
    <w:rsid w:val="008C466E"/>
    <w:rsid w:val="008C6902"/>
    <w:rsid w:val="008D259C"/>
    <w:rsid w:val="008D4565"/>
    <w:rsid w:val="008D4E96"/>
    <w:rsid w:val="008D679D"/>
    <w:rsid w:val="008E0743"/>
    <w:rsid w:val="008E1DD9"/>
    <w:rsid w:val="008E1F9F"/>
    <w:rsid w:val="008E5494"/>
    <w:rsid w:val="00904DEB"/>
    <w:rsid w:val="009055FD"/>
    <w:rsid w:val="009068A2"/>
    <w:rsid w:val="009069DE"/>
    <w:rsid w:val="00917440"/>
    <w:rsid w:val="009211CE"/>
    <w:rsid w:val="00922956"/>
    <w:rsid w:val="00927BA1"/>
    <w:rsid w:val="00931227"/>
    <w:rsid w:val="009442AF"/>
    <w:rsid w:val="00945C6E"/>
    <w:rsid w:val="0094736A"/>
    <w:rsid w:val="00950441"/>
    <w:rsid w:val="00951B4A"/>
    <w:rsid w:val="00955201"/>
    <w:rsid w:val="009569B5"/>
    <w:rsid w:val="00962295"/>
    <w:rsid w:val="00965A6E"/>
    <w:rsid w:val="00967091"/>
    <w:rsid w:val="00971B83"/>
    <w:rsid w:val="0097520B"/>
    <w:rsid w:val="00977ECB"/>
    <w:rsid w:val="009855AB"/>
    <w:rsid w:val="009947A6"/>
    <w:rsid w:val="009A2205"/>
    <w:rsid w:val="009A2CD6"/>
    <w:rsid w:val="009A6319"/>
    <w:rsid w:val="009A667A"/>
    <w:rsid w:val="009A794E"/>
    <w:rsid w:val="009B55BF"/>
    <w:rsid w:val="009B5AFB"/>
    <w:rsid w:val="009C256B"/>
    <w:rsid w:val="009C44C8"/>
    <w:rsid w:val="009C725A"/>
    <w:rsid w:val="009D022D"/>
    <w:rsid w:val="009D3197"/>
    <w:rsid w:val="009D52F7"/>
    <w:rsid w:val="009D576F"/>
    <w:rsid w:val="009D710A"/>
    <w:rsid w:val="009E0F7F"/>
    <w:rsid w:val="009F0255"/>
    <w:rsid w:val="009F776B"/>
    <w:rsid w:val="009F7CC1"/>
    <w:rsid w:val="009F7F34"/>
    <w:rsid w:val="00A003AD"/>
    <w:rsid w:val="00A1012D"/>
    <w:rsid w:val="00A10921"/>
    <w:rsid w:val="00A11509"/>
    <w:rsid w:val="00A12708"/>
    <w:rsid w:val="00A17999"/>
    <w:rsid w:val="00A20913"/>
    <w:rsid w:val="00A2255D"/>
    <w:rsid w:val="00A22571"/>
    <w:rsid w:val="00A232EA"/>
    <w:rsid w:val="00A25797"/>
    <w:rsid w:val="00A30297"/>
    <w:rsid w:val="00A34B0B"/>
    <w:rsid w:val="00A46B89"/>
    <w:rsid w:val="00A56160"/>
    <w:rsid w:val="00A653D0"/>
    <w:rsid w:val="00A67E2F"/>
    <w:rsid w:val="00A817B8"/>
    <w:rsid w:val="00A85E0D"/>
    <w:rsid w:val="00A866F2"/>
    <w:rsid w:val="00A904D9"/>
    <w:rsid w:val="00A90DC4"/>
    <w:rsid w:val="00A949EA"/>
    <w:rsid w:val="00A96A9A"/>
    <w:rsid w:val="00AA2B3D"/>
    <w:rsid w:val="00AA6FE7"/>
    <w:rsid w:val="00AA7A8D"/>
    <w:rsid w:val="00AB1C71"/>
    <w:rsid w:val="00AB56DD"/>
    <w:rsid w:val="00AC03E2"/>
    <w:rsid w:val="00AC29A1"/>
    <w:rsid w:val="00AC56E2"/>
    <w:rsid w:val="00AC6C0C"/>
    <w:rsid w:val="00AC787E"/>
    <w:rsid w:val="00AD36DE"/>
    <w:rsid w:val="00AD4CBA"/>
    <w:rsid w:val="00AD6017"/>
    <w:rsid w:val="00AD6A4F"/>
    <w:rsid w:val="00AE0987"/>
    <w:rsid w:val="00AE1071"/>
    <w:rsid w:val="00AE2ED1"/>
    <w:rsid w:val="00AE4629"/>
    <w:rsid w:val="00AE48D9"/>
    <w:rsid w:val="00AE4FB1"/>
    <w:rsid w:val="00AE7A75"/>
    <w:rsid w:val="00AF03DB"/>
    <w:rsid w:val="00AF1084"/>
    <w:rsid w:val="00AF279B"/>
    <w:rsid w:val="00AF2EED"/>
    <w:rsid w:val="00AF692F"/>
    <w:rsid w:val="00B01840"/>
    <w:rsid w:val="00B02A08"/>
    <w:rsid w:val="00B03168"/>
    <w:rsid w:val="00B05F7E"/>
    <w:rsid w:val="00B122B1"/>
    <w:rsid w:val="00B1400B"/>
    <w:rsid w:val="00B21B53"/>
    <w:rsid w:val="00B32548"/>
    <w:rsid w:val="00B424E6"/>
    <w:rsid w:val="00B43FA0"/>
    <w:rsid w:val="00B44E58"/>
    <w:rsid w:val="00B52B6F"/>
    <w:rsid w:val="00B54DF3"/>
    <w:rsid w:val="00B557A1"/>
    <w:rsid w:val="00B6206A"/>
    <w:rsid w:val="00B724CC"/>
    <w:rsid w:val="00B72542"/>
    <w:rsid w:val="00B7525D"/>
    <w:rsid w:val="00B75970"/>
    <w:rsid w:val="00B821FA"/>
    <w:rsid w:val="00B866BA"/>
    <w:rsid w:val="00B869F5"/>
    <w:rsid w:val="00B86C28"/>
    <w:rsid w:val="00B91505"/>
    <w:rsid w:val="00B95199"/>
    <w:rsid w:val="00B95B20"/>
    <w:rsid w:val="00B969D9"/>
    <w:rsid w:val="00BA1D57"/>
    <w:rsid w:val="00BA20CA"/>
    <w:rsid w:val="00BA3433"/>
    <w:rsid w:val="00BB45E2"/>
    <w:rsid w:val="00BB4DEC"/>
    <w:rsid w:val="00BC008C"/>
    <w:rsid w:val="00BC604E"/>
    <w:rsid w:val="00BD2290"/>
    <w:rsid w:val="00BD5C83"/>
    <w:rsid w:val="00BD7232"/>
    <w:rsid w:val="00BE5036"/>
    <w:rsid w:val="00BE5E53"/>
    <w:rsid w:val="00BF4ADC"/>
    <w:rsid w:val="00BF4D9D"/>
    <w:rsid w:val="00BF7B30"/>
    <w:rsid w:val="00C00D85"/>
    <w:rsid w:val="00C01050"/>
    <w:rsid w:val="00C03565"/>
    <w:rsid w:val="00C05701"/>
    <w:rsid w:val="00C05BE5"/>
    <w:rsid w:val="00C10821"/>
    <w:rsid w:val="00C12A5B"/>
    <w:rsid w:val="00C16FBD"/>
    <w:rsid w:val="00C17411"/>
    <w:rsid w:val="00C24EF1"/>
    <w:rsid w:val="00C259CA"/>
    <w:rsid w:val="00C3352E"/>
    <w:rsid w:val="00C34C18"/>
    <w:rsid w:val="00C360EF"/>
    <w:rsid w:val="00C36543"/>
    <w:rsid w:val="00C43BF5"/>
    <w:rsid w:val="00C444B0"/>
    <w:rsid w:val="00C455E2"/>
    <w:rsid w:val="00C46FA9"/>
    <w:rsid w:val="00C50C2B"/>
    <w:rsid w:val="00C57328"/>
    <w:rsid w:val="00C57596"/>
    <w:rsid w:val="00C63BBD"/>
    <w:rsid w:val="00C6566A"/>
    <w:rsid w:val="00C72BBD"/>
    <w:rsid w:val="00C83B02"/>
    <w:rsid w:val="00C85272"/>
    <w:rsid w:val="00C85BB0"/>
    <w:rsid w:val="00C90C6F"/>
    <w:rsid w:val="00C97DA5"/>
    <w:rsid w:val="00CA0DED"/>
    <w:rsid w:val="00CA16E8"/>
    <w:rsid w:val="00CA1CA7"/>
    <w:rsid w:val="00CA37D0"/>
    <w:rsid w:val="00CA66AF"/>
    <w:rsid w:val="00CC22A5"/>
    <w:rsid w:val="00CC4324"/>
    <w:rsid w:val="00CD042C"/>
    <w:rsid w:val="00CD11C1"/>
    <w:rsid w:val="00CD566D"/>
    <w:rsid w:val="00CD6617"/>
    <w:rsid w:val="00CD6F65"/>
    <w:rsid w:val="00CE0BF1"/>
    <w:rsid w:val="00CE77DA"/>
    <w:rsid w:val="00CF17BE"/>
    <w:rsid w:val="00CF4074"/>
    <w:rsid w:val="00CF5536"/>
    <w:rsid w:val="00CF7408"/>
    <w:rsid w:val="00D01A6F"/>
    <w:rsid w:val="00D01DC8"/>
    <w:rsid w:val="00D04295"/>
    <w:rsid w:val="00D10B46"/>
    <w:rsid w:val="00D11745"/>
    <w:rsid w:val="00D1594E"/>
    <w:rsid w:val="00D1707D"/>
    <w:rsid w:val="00D2389A"/>
    <w:rsid w:val="00D2482D"/>
    <w:rsid w:val="00D26F9E"/>
    <w:rsid w:val="00D27497"/>
    <w:rsid w:val="00D3113D"/>
    <w:rsid w:val="00D3291A"/>
    <w:rsid w:val="00D350ED"/>
    <w:rsid w:val="00D36AEA"/>
    <w:rsid w:val="00D370A6"/>
    <w:rsid w:val="00D37587"/>
    <w:rsid w:val="00D41E10"/>
    <w:rsid w:val="00D42169"/>
    <w:rsid w:val="00D4250D"/>
    <w:rsid w:val="00D462F2"/>
    <w:rsid w:val="00D5399E"/>
    <w:rsid w:val="00D55A12"/>
    <w:rsid w:val="00D57764"/>
    <w:rsid w:val="00D6772B"/>
    <w:rsid w:val="00D7220D"/>
    <w:rsid w:val="00D72C0F"/>
    <w:rsid w:val="00D73F91"/>
    <w:rsid w:val="00D82498"/>
    <w:rsid w:val="00D831E1"/>
    <w:rsid w:val="00D85161"/>
    <w:rsid w:val="00D85661"/>
    <w:rsid w:val="00D863E6"/>
    <w:rsid w:val="00D92980"/>
    <w:rsid w:val="00D93956"/>
    <w:rsid w:val="00D9427A"/>
    <w:rsid w:val="00DA15B9"/>
    <w:rsid w:val="00DA1EC9"/>
    <w:rsid w:val="00DA3E1B"/>
    <w:rsid w:val="00DA5F89"/>
    <w:rsid w:val="00DB3D4C"/>
    <w:rsid w:val="00DB7256"/>
    <w:rsid w:val="00DC02D6"/>
    <w:rsid w:val="00DC1BE5"/>
    <w:rsid w:val="00DC740C"/>
    <w:rsid w:val="00DD023A"/>
    <w:rsid w:val="00DD7970"/>
    <w:rsid w:val="00DE0330"/>
    <w:rsid w:val="00DE5598"/>
    <w:rsid w:val="00DE622D"/>
    <w:rsid w:val="00DE79BD"/>
    <w:rsid w:val="00DF0CD5"/>
    <w:rsid w:val="00DF591E"/>
    <w:rsid w:val="00E01CA2"/>
    <w:rsid w:val="00E10828"/>
    <w:rsid w:val="00E1138E"/>
    <w:rsid w:val="00E1289C"/>
    <w:rsid w:val="00E12EF3"/>
    <w:rsid w:val="00E13814"/>
    <w:rsid w:val="00E15468"/>
    <w:rsid w:val="00E16EC0"/>
    <w:rsid w:val="00E1797B"/>
    <w:rsid w:val="00E33F99"/>
    <w:rsid w:val="00E404C5"/>
    <w:rsid w:val="00E41BB5"/>
    <w:rsid w:val="00E4359A"/>
    <w:rsid w:val="00E47767"/>
    <w:rsid w:val="00E50A6E"/>
    <w:rsid w:val="00E71A13"/>
    <w:rsid w:val="00E72178"/>
    <w:rsid w:val="00E73983"/>
    <w:rsid w:val="00E81B34"/>
    <w:rsid w:val="00E830C3"/>
    <w:rsid w:val="00E85A16"/>
    <w:rsid w:val="00E85E1B"/>
    <w:rsid w:val="00E9232B"/>
    <w:rsid w:val="00E93EAC"/>
    <w:rsid w:val="00E9578D"/>
    <w:rsid w:val="00E95927"/>
    <w:rsid w:val="00EA1D51"/>
    <w:rsid w:val="00EB1C00"/>
    <w:rsid w:val="00EB2B38"/>
    <w:rsid w:val="00EB3C98"/>
    <w:rsid w:val="00EB4FDF"/>
    <w:rsid w:val="00EB5180"/>
    <w:rsid w:val="00EB51CF"/>
    <w:rsid w:val="00EC1463"/>
    <w:rsid w:val="00EC2A62"/>
    <w:rsid w:val="00EC4687"/>
    <w:rsid w:val="00EC4E36"/>
    <w:rsid w:val="00EC5064"/>
    <w:rsid w:val="00EC6679"/>
    <w:rsid w:val="00EC732A"/>
    <w:rsid w:val="00ED157C"/>
    <w:rsid w:val="00ED55E3"/>
    <w:rsid w:val="00ED7B40"/>
    <w:rsid w:val="00EE01D9"/>
    <w:rsid w:val="00EE2316"/>
    <w:rsid w:val="00EE5B26"/>
    <w:rsid w:val="00EE7744"/>
    <w:rsid w:val="00EF1F55"/>
    <w:rsid w:val="00EF64C9"/>
    <w:rsid w:val="00F033B0"/>
    <w:rsid w:val="00F07411"/>
    <w:rsid w:val="00F114BB"/>
    <w:rsid w:val="00F11B72"/>
    <w:rsid w:val="00F11F70"/>
    <w:rsid w:val="00F12E36"/>
    <w:rsid w:val="00F21D4E"/>
    <w:rsid w:val="00F2259B"/>
    <w:rsid w:val="00F237F0"/>
    <w:rsid w:val="00F24E68"/>
    <w:rsid w:val="00F26E61"/>
    <w:rsid w:val="00F2755A"/>
    <w:rsid w:val="00F306DD"/>
    <w:rsid w:val="00F47C99"/>
    <w:rsid w:val="00F51B58"/>
    <w:rsid w:val="00F55DE6"/>
    <w:rsid w:val="00F640DC"/>
    <w:rsid w:val="00F66C03"/>
    <w:rsid w:val="00F66CA9"/>
    <w:rsid w:val="00F7115E"/>
    <w:rsid w:val="00F72FA3"/>
    <w:rsid w:val="00F77966"/>
    <w:rsid w:val="00F77C56"/>
    <w:rsid w:val="00F8013A"/>
    <w:rsid w:val="00F8237E"/>
    <w:rsid w:val="00F93B0E"/>
    <w:rsid w:val="00FA0553"/>
    <w:rsid w:val="00FA2753"/>
    <w:rsid w:val="00FA4471"/>
    <w:rsid w:val="00FA5BC4"/>
    <w:rsid w:val="00FB0016"/>
    <w:rsid w:val="00FB4097"/>
    <w:rsid w:val="00FB52A2"/>
    <w:rsid w:val="00FC1B23"/>
    <w:rsid w:val="00FC3687"/>
    <w:rsid w:val="00FC7B25"/>
    <w:rsid w:val="00FD03FB"/>
    <w:rsid w:val="00FD22CA"/>
    <w:rsid w:val="00FD3662"/>
    <w:rsid w:val="00FD49B5"/>
    <w:rsid w:val="00FD5B97"/>
    <w:rsid w:val="00FD6B26"/>
    <w:rsid w:val="00FE0E10"/>
    <w:rsid w:val="00FE2156"/>
    <w:rsid w:val="00FE5862"/>
    <w:rsid w:val="00FF2B6E"/>
    <w:rsid w:val="00FF5DB7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925B89-6DB6-44C3-B898-182924C0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70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65F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 w:hanging="360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rsid w:val="00534F30"/>
    <w:pPr>
      <w:spacing w:after="120" w:line="480" w:lineRule="auto"/>
      <w:ind w:left="283"/>
    </w:pPr>
  </w:style>
  <w:style w:type="paragraph" w:customStyle="1" w:styleId="ConsPlusNormal">
    <w:name w:val="ConsPlusNormal"/>
    <w:rsid w:val="00945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5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F2259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C1B2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122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1227EE"/>
    <w:pPr>
      <w:spacing w:after="160" w:line="240" w:lineRule="exact"/>
    </w:pPr>
    <w:rPr>
      <w:sz w:val="28"/>
      <w:szCs w:val="20"/>
      <w:lang w:val="en-US" w:eastAsia="en-US"/>
    </w:rPr>
  </w:style>
  <w:style w:type="table" w:styleId="aa">
    <w:name w:val="Table Grid"/>
    <w:basedOn w:val="a1"/>
    <w:rsid w:val="0055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5586D"/>
    <w:rPr>
      <w:sz w:val="28"/>
      <w:szCs w:val="24"/>
    </w:rPr>
  </w:style>
  <w:style w:type="paragraph" w:styleId="ab">
    <w:name w:val="No Spacing"/>
    <w:uiPriority w:val="1"/>
    <w:qFormat/>
    <w:rsid w:val="00E13814"/>
    <w:pPr>
      <w:ind w:firstLine="851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76A2-5A16-4C1E-B6C6-77A70196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RePack by Diakov</cp:lastModifiedBy>
  <cp:revision>12</cp:revision>
  <cp:lastPrinted>2019-05-31T07:33:00Z</cp:lastPrinted>
  <dcterms:created xsi:type="dcterms:W3CDTF">2016-06-15T05:35:00Z</dcterms:created>
  <dcterms:modified xsi:type="dcterms:W3CDTF">2019-05-31T07:33:00Z</dcterms:modified>
</cp:coreProperties>
</file>